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126A62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983E57C" wp14:editId="5407C007">
                <wp:simplePos x="0" y="0"/>
                <wp:positionH relativeFrom="page">
                  <wp:align>left</wp:align>
                </wp:positionH>
                <wp:positionV relativeFrom="paragraph">
                  <wp:posOffset>9606401</wp:posOffset>
                </wp:positionV>
                <wp:extent cx="7772400" cy="528282"/>
                <wp:effectExtent l="0" t="0" r="0" b="5715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282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D857C01" id="Prostokąt 3" o:spid="_x0000_s1026" style="position:absolute;margin-left:0;margin-top:756.4pt;width:612pt;height:41.6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" fillcolor="#212934 [1615]" stroked="f" strokeweight="1pt">
                <w10:wrap anchorx="page"/>
              </v:rect>
            </w:pict>
          </mc:Fallback>
        </mc:AlternateContent>
      </w:r>
      <w:r w:rsidR="000F3E7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9ABD18" wp14:editId="5B553183">
                <wp:simplePos x="0" y="0"/>
                <wp:positionH relativeFrom="column">
                  <wp:posOffset>-165735</wp:posOffset>
                </wp:positionH>
                <wp:positionV relativeFrom="paragraph">
                  <wp:posOffset>2625725</wp:posOffset>
                </wp:positionV>
                <wp:extent cx="4111625" cy="6832600"/>
                <wp:effectExtent l="0" t="0" r="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683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D390E" w:rsidRDefault="00786E08" w:rsidP="0020511C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E</w:t>
                            </w:r>
                            <w:r w:rsidR="0020511C"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xperience</w:t>
                            </w:r>
                          </w:p>
                          <w:p w:rsidR="00786E08" w:rsidRPr="00786E08" w:rsidRDefault="009A0EF4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r. Software </w:t>
                            </w:r>
                            <w:proofErr w:type="gramStart"/>
                            <w:r w:rsidR="00F63D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–</w:t>
                            </w:r>
                            <w:proofErr w:type="gramEnd"/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 xml:space="preserve">12/2021 to </w:t>
                            </w:r>
                            <w:r w:rsidR="00CE6784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05/2023</w:t>
                            </w:r>
                          </w:p>
                          <w:p w:rsidR="00786E08" w:rsidRPr="00786E08" w:rsidRDefault="00CE6784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proofErr w:type="spellStart"/>
                              <w:r w:rsidR="0018482A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Vesuvio</w:t>
                              </w:r>
                              <w:proofErr w:type="spellEnd"/>
                              <w:r w:rsidR="0018482A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Labs</w:t>
                              </w:r>
                            </w:hyperlink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 Office</w:t>
                            </w:r>
                          </w:p>
                          <w:p w:rsidR="00E95CE2" w:rsidRDefault="0018482A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Working on an existing Automobils Claim-Manag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ment domain for adding new features, providing support and mentoring junior developers.</w:t>
                            </w:r>
                          </w:p>
                          <w:p w:rsidR="00F63DB1" w:rsidRPr="00E95CE2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807506" w:rsidRDefault="00E95CE2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 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Asp.Net Core (C#), </w:t>
                            </w:r>
                            <w:r w:rsidR="00CE6784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Angular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, MsSQL, Git</w:t>
                            </w:r>
                          </w:p>
                          <w:p w:rsidR="0018482A" w:rsidRPr="00E95CE2" w:rsidRDefault="0018482A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</w:p>
                          <w:p w:rsidR="00807506" w:rsidRDefault="00807506" w:rsidP="0080750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Pr="00786E08" w:rsidRDefault="009A0EF4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ull-Stack Software </w:t>
                            </w:r>
                            <w:proofErr w:type="gramStart"/>
                            <w:r w:rsidR="00F63D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-</w:t>
                            </w:r>
                            <w:proofErr w:type="gramEnd"/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10/2020 to 12/2021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86E08" w:rsidRPr="00786E08" w:rsidRDefault="00CE6784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9A0EF4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eriTech LLC</w:t>
                              </w:r>
                            </w:hyperlink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 (Remote)</w:t>
                            </w:r>
                          </w:p>
                          <w:p w:rsidR="00E95CE2" w:rsidRDefault="00C20A19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Being a Sr. team member of remote team operated from USA – worked a full-stack developer to add new features and create new projects mostly based on Automobils. Also get the chance to work</w:t>
                            </w:r>
                            <w:r w:rsidR="00F63DB1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 on GitHub Actions for CI/CD setups.</w:t>
                            </w:r>
                          </w:p>
                          <w:p w:rsidR="00F63DB1" w:rsidRPr="000F3E7B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E95CE2" w:rsidRDefault="00E95CE2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 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Asp.Net Core (C#), ReactJs, MsSQL, Git</w:t>
                            </w:r>
                          </w:p>
                          <w:p w:rsidR="0018482A" w:rsidRPr="00E95CE2" w:rsidRDefault="0018482A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</w:p>
                          <w:p w:rsidR="009A0EF4" w:rsidRDefault="009A0EF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0EF4" w:rsidRPr="00807506" w:rsidRDefault="009A0EF4" w:rsidP="009A0EF4">
                            <w:pPr>
                              <w:pStyle w:val="NoSpacing"/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r. Softwar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05/2018 to 10/2020</w:t>
                            </w:r>
                          </w:p>
                          <w:p w:rsidR="009A0EF4" w:rsidRDefault="00CE678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9A0EF4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CloudyFox Technology</w:t>
                              </w:r>
                            </w:hyperlink>
                            <w:r w:rsidR="009A0EF4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9A0EF4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</w:t>
                            </w:r>
                          </w:p>
                          <w:p w:rsidR="00E95CE2" w:rsidRDefault="00C20A19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Worked along with team and mentored junior developers - to create new features for sales incentive and loyalty programs related projects.</w:t>
                            </w:r>
                          </w:p>
                          <w:p w:rsidR="00F63DB1" w:rsidRPr="000F3E7B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E95CE2" w:rsidRDefault="00E95CE2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 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Asp.Net Core (C#), AngularJs, Angular, MsSql, Git</w:t>
                            </w:r>
                          </w:p>
                          <w:p w:rsidR="0018482A" w:rsidRPr="00E95CE2" w:rsidRDefault="0018482A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</w:p>
                          <w:p w:rsidR="009A0EF4" w:rsidRDefault="009A0EF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0EF4" w:rsidRPr="00786E08" w:rsidRDefault="009A0EF4" w:rsidP="009A0EF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oftwar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03/2015 to 05/2018</w:t>
                            </w:r>
                          </w:p>
                          <w:p w:rsidR="009A0EF4" w:rsidRDefault="00CE678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proofErr w:type="spellStart"/>
                              <w:r w:rsidR="002D390E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Shangrila</w:t>
                              </w:r>
                              <w:proofErr w:type="spellEnd"/>
                              <w:r w:rsidR="002D390E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Microsystems</w:t>
                              </w:r>
                            </w:hyperlink>
                            <w:r w:rsidR="009A0EF4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9A0EF4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</w:t>
                            </w:r>
                          </w:p>
                          <w:p w:rsidR="00E95CE2" w:rsidRDefault="00CA2C7B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Worked closely with Sr. software developers and designers. </w:t>
                            </w:r>
                            <w:r w:rsidR="00E95CE2"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Being on my early days of</w:t>
                            </w:r>
                            <w:r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 software development career, these years has been really fruitful </w:t>
                            </w:r>
                            <w:r w:rsidR="00E95CE2"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to understand the inside out of software development</w:t>
                            </w:r>
                            <w:r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. </w:t>
                            </w:r>
                          </w:p>
                          <w:p w:rsidR="00F63DB1" w:rsidRPr="000F3E7B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</w:p>
                          <w:p w:rsidR="00E95CE2" w:rsidRPr="00E95CE2" w:rsidRDefault="00E95CE2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Asp.Net Framework (C#), ExtJs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, PostgreSQL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, Git</w:t>
                            </w:r>
                          </w:p>
                          <w:p w:rsidR="009A0EF4" w:rsidRPr="00786E08" w:rsidRDefault="009A0EF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BD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05pt;margin-top:206.75pt;width:323.75pt;height:53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" filled="f" stroked="f">
                <v:textbox>
                  <w:txbxContent>
                    <w:p w:rsidR="00786E08" w:rsidRPr="002D390E" w:rsidRDefault="00786E08" w:rsidP="0020511C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E</w:t>
                      </w:r>
                      <w:r w:rsidR="0020511C"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xperience</w:t>
                      </w:r>
                    </w:p>
                    <w:p w:rsidR="00786E08" w:rsidRPr="00786E08" w:rsidRDefault="009A0EF4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r. Software </w:t>
                      </w:r>
                      <w:proofErr w:type="gramStart"/>
                      <w:r w:rsidR="00F63DB1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–</w:t>
                      </w:r>
                      <w:proofErr w:type="gramEnd"/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 xml:space="preserve">12/2021 to </w:t>
                      </w:r>
                      <w:r w:rsidR="00CE6784">
                        <w:rPr>
                          <w:i/>
                          <w:sz w:val="22"/>
                          <w:szCs w:val="24"/>
                          <w:lang w:val="en-US"/>
                        </w:rPr>
                        <w:t>05/2023</w:t>
                      </w:r>
                    </w:p>
                    <w:p w:rsidR="00786E08" w:rsidRPr="00786E08" w:rsidRDefault="00CE6784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proofErr w:type="spellStart"/>
                        <w:r w:rsidR="0018482A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Vesuvio</w:t>
                        </w:r>
                        <w:proofErr w:type="spellEnd"/>
                        <w:r w:rsidR="0018482A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 xml:space="preserve"> Labs</w:t>
                        </w:r>
                      </w:hyperlink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 Office</w:t>
                      </w:r>
                    </w:p>
                    <w:p w:rsidR="00E95CE2" w:rsidRDefault="0018482A" w:rsidP="00E95CE2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Working on an existing Automobils Claim-Manage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ment domain for adding new features, providing support and mentoring junior developers.</w:t>
                      </w:r>
                    </w:p>
                    <w:p w:rsidR="00F63DB1" w:rsidRPr="00E95CE2" w:rsidRDefault="00F63DB1" w:rsidP="00F63DB1">
                      <w:pPr>
                        <w:pStyle w:val="NoSpacing"/>
                        <w:spacing w:line="140" w:lineRule="exact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807506" w:rsidRDefault="00E95CE2" w:rsidP="00807506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 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Asp.Net Core (C#), </w:t>
                      </w:r>
                      <w:r w:rsidR="00CE6784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Angular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, MsSQL, Git</w:t>
                      </w:r>
                    </w:p>
                    <w:p w:rsidR="0018482A" w:rsidRPr="00E95CE2" w:rsidRDefault="0018482A" w:rsidP="00807506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</w:p>
                    <w:p w:rsidR="00807506" w:rsidRDefault="00807506" w:rsidP="0080750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Pr="00786E08" w:rsidRDefault="009A0EF4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ull-Stack Software </w:t>
                      </w:r>
                      <w:proofErr w:type="gramStart"/>
                      <w:r w:rsidR="00F63DB1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-</w:t>
                      </w:r>
                      <w:proofErr w:type="gramEnd"/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10/2020 to 12/2021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786E08" w:rsidRPr="00786E08" w:rsidRDefault="00CE6784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9A0EF4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AeriTech LLC</w:t>
                        </w:r>
                      </w:hyperlink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 (Remote)</w:t>
                      </w:r>
                    </w:p>
                    <w:p w:rsidR="00E95CE2" w:rsidRDefault="00C20A19" w:rsidP="00E95CE2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Being a Sr. team member of remote team operated from USA – worked a full-stack developer to add new features and create new projects mostly based on Automobils. Also get the chance to work</w:t>
                      </w:r>
                      <w:r w:rsidR="00F63DB1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 on GitHub Actions for CI/CD setups.</w:t>
                      </w:r>
                    </w:p>
                    <w:p w:rsidR="00F63DB1" w:rsidRPr="000F3E7B" w:rsidRDefault="00F63DB1" w:rsidP="00F63DB1">
                      <w:pPr>
                        <w:pStyle w:val="NoSpacing"/>
                        <w:spacing w:line="140" w:lineRule="exact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E95CE2" w:rsidRDefault="00E95CE2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 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Asp.Net Core (C#), ReactJs, MsSQL, Git</w:t>
                      </w:r>
                    </w:p>
                    <w:p w:rsidR="0018482A" w:rsidRPr="00E95CE2" w:rsidRDefault="0018482A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</w:p>
                    <w:p w:rsidR="009A0EF4" w:rsidRDefault="009A0EF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A0EF4" w:rsidRPr="00807506" w:rsidRDefault="009A0EF4" w:rsidP="009A0EF4">
                      <w:pPr>
                        <w:pStyle w:val="NoSpacing"/>
                        <w:rPr>
                          <w:i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r. Softwar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proofErr w:type="gramEnd"/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05/2018 to 10/2020</w:t>
                      </w:r>
                    </w:p>
                    <w:p w:rsidR="009A0EF4" w:rsidRDefault="00CE678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2" w:history="1">
                        <w:r w:rsidR="009A0EF4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CloudyFox Technology</w:t>
                        </w:r>
                      </w:hyperlink>
                      <w:r w:rsidR="009A0EF4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9A0EF4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</w:t>
                      </w:r>
                    </w:p>
                    <w:p w:rsidR="00E95CE2" w:rsidRDefault="00C20A19" w:rsidP="00807506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Worked along with team and mentored junior developers - to create new features for sales incentive and loyalty programs related projects.</w:t>
                      </w:r>
                    </w:p>
                    <w:p w:rsidR="00F63DB1" w:rsidRPr="000F3E7B" w:rsidRDefault="00F63DB1" w:rsidP="00F63DB1">
                      <w:pPr>
                        <w:pStyle w:val="NoSpacing"/>
                        <w:spacing w:line="140" w:lineRule="exact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E95CE2" w:rsidRDefault="00E95CE2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 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Asp.Net Core (C#), AngularJs, Angular, MsSql, Git</w:t>
                      </w:r>
                    </w:p>
                    <w:p w:rsidR="0018482A" w:rsidRPr="00E95CE2" w:rsidRDefault="0018482A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</w:p>
                    <w:p w:rsidR="009A0EF4" w:rsidRDefault="009A0EF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A0EF4" w:rsidRPr="00786E08" w:rsidRDefault="009A0EF4" w:rsidP="009A0EF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oftwar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proofErr w:type="gramEnd"/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03/2015 to 05/2018</w:t>
                      </w:r>
                    </w:p>
                    <w:p w:rsidR="009A0EF4" w:rsidRDefault="00CE678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proofErr w:type="spellStart"/>
                        <w:r w:rsidR="002D390E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Shangrila</w:t>
                        </w:r>
                        <w:proofErr w:type="spellEnd"/>
                        <w:r w:rsidR="002D390E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 xml:space="preserve"> Microsystems</w:t>
                        </w:r>
                      </w:hyperlink>
                      <w:r w:rsidR="009A0EF4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9A0EF4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</w:t>
                      </w:r>
                    </w:p>
                    <w:p w:rsidR="00E95CE2" w:rsidRDefault="00CA2C7B" w:rsidP="00807506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Worked closely with Sr. software developers and designers. </w:t>
                      </w:r>
                      <w:r w:rsidR="00E95CE2"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Being on my early days of</w:t>
                      </w:r>
                      <w:r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 software development career, these years has been really fruitful </w:t>
                      </w:r>
                      <w:r w:rsidR="00E95CE2"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to understand the inside out of software development</w:t>
                      </w:r>
                      <w:r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. </w:t>
                      </w:r>
                    </w:p>
                    <w:p w:rsidR="00F63DB1" w:rsidRPr="000F3E7B" w:rsidRDefault="00F63DB1" w:rsidP="00F63DB1">
                      <w:pPr>
                        <w:pStyle w:val="NoSpacing"/>
                        <w:spacing w:line="140" w:lineRule="exact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</w:p>
                    <w:p w:rsidR="00E95CE2" w:rsidRPr="00E95CE2" w:rsidRDefault="00E95CE2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Asp.Net Framework (C#), ExtJs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, PostgreSQL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, Git</w:t>
                      </w:r>
                    </w:p>
                    <w:p w:rsidR="009A0EF4" w:rsidRPr="00786E08" w:rsidRDefault="009A0EF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3E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948BA" wp14:editId="7247F51D">
                <wp:simplePos x="0" y="0"/>
                <wp:positionH relativeFrom="column">
                  <wp:posOffset>5225415</wp:posOffset>
                </wp:positionH>
                <wp:positionV relativeFrom="paragraph">
                  <wp:posOffset>1237615</wp:posOffset>
                </wp:positionV>
                <wp:extent cx="1054100" cy="1162050"/>
                <wp:effectExtent l="0" t="0" r="1270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162050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81302C8" id="Elipsa 12" o:spid="_x0000_s1026" style="position:absolute;margin-left:411.45pt;margin-top:97.45pt;width:83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OwAAAAYAAAAAAAAAAAAAAcIAAAFoAAAAAwBEAGkAcAAAAAEAAAAAAAAAAAAAAAAAAAAA&#10;AAAAAQAAAAAAAAAAAAABaAAAAcIAAAAAAAAAAAAAAAAAAAAAAQAAAAAAAAAAAAAAAAAAAAAAAAAQ&#10;AAAAAQAAAAAAAG51bGwAAAACAAAABmJvdW5kc09iamMAAAABAAAAAAAAUmN0MQAAAAQAAAAAVG9w&#10;IGxvbmcAAAAAAAAAAExlZnRsb25nAAAAAAAAAABCdG9tbG9uZwAAAcIAAAAAUmdodGxvbmcAAAFo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HCAAAAAFJnaHRsb25nAAABa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PD94cGFja2V0IGVuZD0ndyc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gEBAgEBAgICAgICAgIDBQMDAwMDBgQEAwUHBgcHBwYHBwgJCwkICAoIBwcKDQoKCwwMDAwH&#10;CQ4PDQwOCwwMDP/bAEMBAgICAwMDBgMDBgwIBwgMDAwMDAwMDAwMDAwMDAwMDAwMDAwMDAwMDAwM&#10;DAwMDAwMDAwMDAwMDAwMDAwMDAwMDP/AABEIAXwB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" strokecolor="#00b050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0F3E7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9348F4" wp14:editId="26629661">
                <wp:simplePos x="0" y="0"/>
                <wp:positionH relativeFrom="column">
                  <wp:posOffset>-172085</wp:posOffset>
                </wp:positionH>
                <wp:positionV relativeFrom="paragraph">
                  <wp:posOffset>1263015</wp:posOffset>
                </wp:positionV>
                <wp:extent cx="5306695" cy="1365250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E95CE2" w:rsidRDefault="0093475D" w:rsidP="0093475D">
                            <w:pPr>
                              <w:rPr>
                                <w:color w:val="000000" w:themeColor="text1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Passionate so</w:t>
                            </w:r>
                            <w:r w:rsidR="001361FA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ftware developer having around 8</w:t>
                            </w:r>
                            <w:r w:rsidRPr="00E95CE2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 years of working experience in different projects including taxation, automotive, e-commerce, etc, and comfortable working in different environments - independently, along with the team, and remotely. Seeking to leverage a strong technical role in full-stack software development and also ready for technical leadership as well in case of any opportunities.</w:t>
                            </w:r>
                          </w:p>
                          <w:p w:rsidR="009F0511" w:rsidRPr="0093475D" w:rsidRDefault="009F0511" w:rsidP="0093475D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9F0511" w:rsidRPr="0093475D" w:rsidRDefault="009F0511" w:rsidP="0093475D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9F0511" w:rsidRPr="0093475D" w:rsidRDefault="009F0511" w:rsidP="0093475D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48F4" id="_x0000_s1027" type="#_x0000_t202" style="position:absolute;margin-left:-13.55pt;margin-top:99.45pt;width:417.85pt;height:10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" filled="f" stroked="f">
                <v:textbox>
                  <w:txbxContent>
                    <w:p w:rsidR="009F0511" w:rsidRPr="00E95CE2" w:rsidRDefault="0093475D" w:rsidP="0093475D">
                      <w:pPr>
                        <w:rPr>
                          <w:color w:val="000000" w:themeColor="text1"/>
                          <w:sz w:val="32"/>
                          <w:szCs w:val="24"/>
                          <w:lang w:val="en-US"/>
                        </w:rPr>
                      </w:pPr>
                      <w:r w:rsidRPr="00E95CE2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Passionate </w:t>
                      </w:r>
                      <w:r w:rsidRPr="00E95CE2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so</w:t>
                      </w:r>
                      <w:r w:rsidR="001361FA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ftware developer having around 8</w:t>
                      </w:r>
                      <w:r w:rsidRPr="00E95CE2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 years of working experience in different projects including taxation, automotive, e-commerce, etc, and comfortable working in different environments - independently, along with the team, and remotely. Seeking to leverage a strong technical role in full-stack software development and also ready for technical leadership as well in case of any opportunities.</w:t>
                      </w:r>
                    </w:p>
                    <w:p w:rsidR="009F0511" w:rsidRPr="0093475D" w:rsidRDefault="009F0511" w:rsidP="0093475D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9F0511" w:rsidRPr="0093475D" w:rsidRDefault="009F0511" w:rsidP="0093475D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9F0511" w:rsidRPr="0093475D" w:rsidRDefault="009F0511" w:rsidP="0093475D">
                      <w:pPr>
                        <w:pStyle w:val="NoSpacing"/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C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FC3A2" wp14:editId="5670E0C3">
                <wp:simplePos x="0" y="0"/>
                <wp:positionH relativeFrom="column">
                  <wp:posOffset>3945890</wp:posOffset>
                </wp:positionH>
                <wp:positionV relativeFrom="paragraph">
                  <wp:posOffset>2625725</wp:posOffset>
                </wp:positionV>
                <wp:extent cx="0" cy="6983242"/>
                <wp:effectExtent l="0" t="0" r="19050" b="2730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32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E5D1C62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pt,206.75pt" to="310.7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" strokecolor="#44546a [3215]" strokeweight=".5pt">
                <v:stroke joinstyle="miter"/>
              </v:line>
            </w:pict>
          </mc:Fallback>
        </mc:AlternateContent>
      </w:r>
      <w:r w:rsidR="00E95C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6B7A8C" wp14:editId="0D49214F">
                <wp:simplePos x="0" y="0"/>
                <wp:positionH relativeFrom="column">
                  <wp:posOffset>4071620</wp:posOffset>
                </wp:positionH>
                <wp:positionV relativeFrom="paragraph">
                  <wp:posOffset>2632075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D390E" w:rsidRDefault="0093475D" w:rsidP="0020511C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 xml:space="preserve">Skills </w:t>
                            </w:r>
                            <w:r w:rsidR="00BD385E"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H</w:t>
                            </w:r>
                            <w:r w:rsidR="0020511C"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ighlights</w:t>
                            </w:r>
                          </w:p>
                          <w:p w:rsidR="00BD385E" w:rsidRPr="00786E08" w:rsidRDefault="0093475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p.Net Core (C#)</w:t>
                            </w:r>
                          </w:p>
                          <w:p w:rsidR="00BD385E" w:rsidRPr="00786E08" w:rsidRDefault="0093475D" w:rsidP="000F3E7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Default="0093475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SQL</w:t>
                            </w:r>
                            <w:proofErr w:type="spellEnd"/>
                          </w:p>
                          <w:p w:rsidR="002D390E" w:rsidRDefault="002D390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  <w:p w:rsidR="002D390E" w:rsidRPr="00786E08" w:rsidRDefault="002D390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zure</w:t>
                            </w:r>
                            <w:r w:rsidR="001773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loud Computing</w:t>
                            </w:r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D390E" w:rsidRDefault="00A31A11" w:rsidP="00A31A11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93475D">
                              <w:rPr>
                                <w:sz w:val="24"/>
                                <w:szCs w:val="24"/>
                                <w:lang w:val="en-US"/>
                              </w:rPr>
                              <w:t>Information Technology (Distance Learning) - 2016</w:t>
                            </w:r>
                          </w:p>
                          <w:p w:rsidR="000F3E7B" w:rsidRDefault="0093475D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uvempu University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:rsidR="000F3E7B" w:rsidRDefault="000F3E7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3E7B" w:rsidRPr="002D390E" w:rsidRDefault="000F3E7B" w:rsidP="000F3E7B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Useful Links</w:t>
                            </w:r>
                          </w:p>
                          <w:p w:rsidR="000F3E7B" w:rsidRDefault="00CE6784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0F3E7B" w:rsidRPr="0018482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  <w:r w:rsidR="000F3E7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7" w:history="1">
                              <w:r w:rsidR="000F3E7B" w:rsidRPr="0018482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  <w:r w:rsidR="000F3E7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8" w:history="1">
                              <w:r w:rsidR="000F3E7B" w:rsidRPr="0018482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dium Blog</w:t>
                              </w:r>
                            </w:hyperlink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Pr="002D390E" w:rsidRDefault="00A31A11" w:rsidP="00A31A11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Hobbies</w:t>
                            </w:r>
                          </w:p>
                          <w:p w:rsidR="00DB69A6" w:rsidRPr="002D11F2" w:rsidRDefault="002D390E" w:rsidP="002D11F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11F2">
                              <w:rPr>
                                <w:sz w:val="24"/>
                                <w:szCs w:val="24"/>
                                <w:lang w:val="en-US"/>
                              </w:rPr>
                              <w:t>Hiking/</w:t>
                            </w:r>
                            <w:proofErr w:type="spellStart"/>
                            <w:r w:rsidRPr="002D11F2">
                              <w:rPr>
                                <w:sz w:val="24"/>
                                <w:szCs w:val="24"/>
                                <w:lang w:val="en-US"/>
                              </w:rPr>
                              <w:t>Treking</w:t>
                            </w:r>
                            <w:proofErr w:type="spellEnd"/>
                            <w:r w:rsidRPr="002D11F2">
                              <w:rPr>
                                <w:sz w:val="24"/>
                                <w:szCs w:val="24"/>
                                <w:lang w:val="en-US"/>
                              </w:rPr>
                              <w:t>, Traveling</w:t>
                            </w:r>
                            <w:proofErr w:type="gramStart"/>
                            <w:r w:rsidRPr="002D11F2">
                              <w:rPr>
                                <w:sz w:val="24"/>
                                <w:szCs w:val="24"/>
                                <w:lang w:val="en-US"/>
                              </w:rPr>
                              <w:t>,  Football</w:t>
                            </w:r>
                            <w:proofErr w:type="gramEnd"/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7A8C" id="_x0000_s1028" type="#_x0000_t202" style="position:absolute;margin-left:320.6pt;margin-top:207.25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Am&#10;HO043wAAAA0BAAAPAAAAAAAAAAAAAAAAAGkEAABkcnMvZG93bnJldi54bWxQSwUGAAAAAAQABADz&#10;AAAAdQUAAAAA&#10;" filled="f" stroked="f">
                <v:textbox>
                  <w:txbxContent>
                    <w:p w:rsidR="00BD385E" w:rsidRPr="002D390E" w:rsidRDefault="0093475D" w:rsidP="0020511C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 xml:space="preserve">Skills </w:t>
                      </w:r>
                      <w:r w:rsidR="00BD385E"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H</w:t>
                      </w:r>
                      <w:r w:rsidR="0020511C"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ighlights</w:t>
                      </w:r>
                    </w:p>
                    <w:p w:rsidR="00BD385E" w:rsidRPr="00786E08" w:rsidRDefault="0093475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p.Net Core (C#)</w:t>
                      </w:r>
                    </w:p>
                    <w:p w:rsidR="00BD385E" w:rsidRPr="00786E08" w:rsidRDefault="0093475D" w:rsidP="000F3E7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eactJs</w:t>
                      </w:r>
                      <w:proofErr w:type="spellEnd"/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Default="0093475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sSQL</w:t>
                      </w:r>
                      <w:proofErr w:type="spellEnd"/>
                    </w:p>
                    <w:p w:rsidR="002D390E" w:rsidRDefault="002D390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</w:p>
                    <w:p w:rsidR="002D390E" w:rsidRPr="00786E08" w:rsidRDefault="002D390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zure</w:t>
                      </w:r>
                      <w:r w:rsidR="001773D7">
                        <w:rPr>
                          <w:sz w:val="24"/>
                          <w:szCs w:val="24"/>
                          <w:lang w:val="en-US"/>
                        </w:rPr>
                        <w:t xml:space="preserve"> Cloud Computing</w:t>
                      </w:r>
                    </w:p>
                    <w:p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D390E" w:rsidRDefault="00A31A11" w:rsidP="00A31A11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93475D">
                        <w:rPr>
                          <w:sz w:val="24"/>
                          <w:szCs w:val="24"/>
                          <w:lang w:val="en-US"/>
                        </w:rPr>
                        <w:t>Information Technology (Distance Learning) - 2016</w:t>
                      </w:r>
                    </w:p>
                    <w:p w:rsidR="000F3E7B" w:rsidRDefault="0093475D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uvempu University</w:t>
                      </w:r>
                      <w:r w:rsidR="00A31A11" w:rsidRPr="00786E08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India</w:t>
                      </w:r>
                    </w:p>
                    <w:p w:rsidR="000F3E7B" w:rsidRDefault="000F3E7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F3E7B" w:rsidRPr="002D390E" w:rsidRDefault="000F3E7B" w:rsidP="000F3E7B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Useful Links</w:t>
                      </w:r>
                    </w:p>
                    <w:p w:rsidR="000F3E7B" w:rsidRDefault="001361FA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19" w:history="1"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LinkedIn</w:t>
                        </w:r>
                      </w:hyperlink>
                      <w:r w:rsidR="000F3E7B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0" w:history="1"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Github</w:t>
                        </w:r>
                      </w:hyperlink>
                      <w:r w:rsidR="000F3E7B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1" w:history="1"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Medium Blog</w:t>
                        </w:r>
                      </w:hyperlink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Pr="002D390E" w:rsidRDefault="00A31A11" w:rsidP="00A31A11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Hobbies</w:t>
                      </w:r>
                    </w:p>
                    <w:p w:rsidR="00DB69A6" w:rsidRPr="002D11F2" w:rsidRDefault="002D390E" w:rsidP="002D11F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D11F2">
                        <w:rPr>
                          <w:sz w:val="24"/>
                          <w:szCs w:val="24"/>
                          <w:lang w:val="en-US"/>
                        </w:rPr>
                        <w:t>Hiking/</w:t>
                      </w:r>
                      <w:proofErr w:type="spellStart"/>
                      <w:r w:rsidRPr="002D11F2">
                        <w:rPr>
                          <w:sz w:val="24"/>
                          <w:szCs w:val="24"/>
                          <w:lang w:val="en-US"/>
                        </w:rPr>
                        <w:t>Treking</w:t>
                      </w:r>
                      <w:proofErr w:type="spellEnd"/>
                      <w:r w:rsidRPr="002D11F2">
                        <w:rPr>
                          <w:sz w:val="24"/>
                          <w:szCs w:val="24"/>
                          <w:lang w:val="en-US"/>
                        </w:rPr>
                        <w:t>, Traveling</w:t>
                      </w:r>
                      <w:proofErr w:type="gramStart"/>
                      <w:r w:rsidRPr="002D11F2">
                        <w:rPr>
                          <w:sz w:val="24"/>
                          <w:szCs w:val="24"/>
                          <w:lang w:val="en-US"/>
                        </w:rPr>
                        <w:t>,  Football</w:t>
                      </w:r>
                      <w:proofErr w:type="gramEnd"/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95C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F7C03" wp14:editId="20954E4B">
                <wp:simplePos x="0" y="0"/>
                <wp:positionH relativeFrom="column">
                  <wp:posOffset>-60325</wp:posOffset>
                </wp:positionH>
                <wp:positionV relativeFrom="paragraph">
                  <wp:posOffset>2626360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9C38CA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206.8pt" to="508.2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Ar&#10;VD9z3QAAAAs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2D39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E94680" wp14:editId="02425945">
                <wp:simplePos x="0" y="0"/>
                <wp:positionH relativeFrom="margin">
                  <wp:posOffset>101600</wp:posOffset>
                </wp:positionH>
                <wp:positionV relativeFrom="paragraph">
                  <wp:posOffset>635</wp:posOffset>
                </wp:positionV>
                <wp:extent cx="5886450" cy="1153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A50FC1" w:rsidRDefault="005F087A" w:rsidP="00A50FC1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D518F">
                              <w:rPr>
                                <w:rFonts w:ascii="Arial Black" w:hAnsi="Arial Black"/>
                                <w:color w:val="00CC00"/>
                                <w:sz w:val="56"/>
                                <w:szCs w:val="56"/>
                                <w:lang w:val="en-US"/>
                              </w:rPr>
                              <w:t>DIPENDRA</w:t>
                            </w:r>
                            <w:r w:rsidR="00D41082" w:rsidRPr="00A50FC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NEUPANE</w:t>
                            </w:r>
                          </w:p>
                          <w:p w:rsidR="00D41082" w:rsidRPr="00A50FC1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+</w:t>
                            </w:r>
                            <w:r w:rsidR="005F087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977-9840071757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1082" w:rsidRPr="00A50FC1" w:rsidRDefault="005F087A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neupanedip3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</w:t>
                            </w:r>
                            <w:r w:rsidR="00A50FC1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43D423" id="_x0000_s1029" type="#_x0000_t202" style="position:absolute;margin-left:8pt;margin-top:.05pt;width:463.5pt;height:9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" filled="f" stroked="f">
                <v:textbox>
                  <w:txbxContent>
                    <w:p w:rsidR="00D41082" w:rsidRPr="00A50FC1" w:rsidRDefault="005F087A" w:rsidP="00A50FC1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2D518F">
                        <w:rPr>
                          <w:rFonts w:ascii="Arial Black" w:hAnsi="Arial Black"/>
                          <w:color w:val="00CC00"/>
                          <w:sz w:val="56"/>
                          <w:szCs w:val="56"/>
                          <w:lang w:val="en-US"/>
                        </w:rPr>
                        <w:t>DIPENDRA</w:t>
                      </w:r>
                      <w:r w:rsidR="00D41082" w:rsidRPr="00A50FC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NEUPANE</w:t>
                      </w:r>
                    </w:p>
                    <w:p w:rsidR="00D41082" w:rsidRPr="00A50FC1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50FC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</w:rPr>
                        <w:t>+</w:t>
                      </w:r>
                      <w:r w:rsidR="005F087A">
                        <w:rPr>
                          <w:color w:val="FFFFFF" w:themeColor="background1"/>
                          <w:sz w:val="32"/>
                          <w:szCs w:val="32"/>
                        </w:rPr>
                        <w:t>977-9840071757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1082" w:rsidRPr="00A50FC1" w:rsidRDefault="005F087A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neupanedip3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@</w:t>
                      </w:r>
                      <w:r w:rsidR="00A50FC1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60FC6E" wp14:editId="1CC0F8CE">
                <wp:simplePos x="0" y="0"/>
                <wp:positionH relativeFrom="column">
                  <wp:posOffset>-840691</wp:posOffset>
                </wp:positionH>
                <wp:positionV relativeFrom="paragraph">
                  <wp:posOffset>-575554</wp:posOffset>
                </wp:positionV>
                <wp:extent cx="7772400" cy="1751427"/>
                <wp:effectExtent l="0" t="0" r="0" b="12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514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91E1D0B" id="Prostokąt 3" o:spid="_x0000_s1026" style="position:absolute;margin-left:-66.2pt;margin-top:-45.3pt;width:612pt;height:13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" fillcolor="#212934 [1615]" stroked="f" strokeweight="1pt"/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0C8"/>
    <w:multiLevelType w:val="hybridMultilevel"/>
    <w:tmpl w:val="B372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7A80"/>
    <w:multiLevelType w:val="hybridMultilevel"/>
    <w:tmpl w:val="B946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F3E7B"/>
    <w:rsid w:val="0012331A"/>
    <w:rsid w:val="00126A62"/>
    <w:rsid w:val="001361FA"/>
    <w:rsid w:val="00146708"/>
    <w:rsid w:val="001773D7"/>
    <w:rsid w:val="0018482A"/>
    <w:rsid w:val="001A153A"/>
    <w:rsid w:val="0020511C"/>
    <w:rsid w:val="00263CA4"/>
    <w:rsid w:val="00273C57"/>
    <w:rsid w:val="002D11F2"/>
    <w:rsid w:val="002D390E"/>
    <w:rsid w:val="002D518F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5F087A"/>
    <w:rsid w:val="006E1976"/>
    <w:rsid w:val="006E687D"/>
    <w:rsid w:val="006F335A"/>
    <w:rsid w:val="007241AA"/>
    <w:rsid w:val="00786E08"/>
    <w:rsid w:val="007A3A77"/>
    <w:rsid w:val="007B672D"/>
    <w:rsid w:val="00807506"/>
    <w:rsid w:val="0082535E"/>
    <w:rsid w:val="008325BE"/>
    <w:rsid w:val="008E58BA"/>
    <w:rsid w:val="008F743B"/>
    <w:rsid w:val="0093475D"/>
    <w:rsid w:val="009503C8"/>
    <w:rsid w:val="009A0EF4"/>
    <w:rsid w:val="009F0511"/>
    <w:rsid w:val="00A0084F"/>
    <w:rsid w:val="00A06534"/>
    <w:rsid w:val="00A31A11"/>
    <w:rsid w:val="00A50FC1"/>
    <w:rsid w:val="00A91B73"/>
    <w:rsid w:val="00AA1A96"/>
    <w:rsid w:val="00B43EDF"/>
    <w:rsid w:val="00B53F15"/>
    <w:rsid w:val="00B602BF"/>
    <w:rsid w:val="00B808F2"/>
    <w:rsid w:val="00BD385E"/>
    <w:rsid w:val="00BF60BB"/>
    <w:rsid w:val="00C20A19"/>
    <w:rsid w:val="00CA2C7B"/>
    <w:rsid w:val="00CC1319"/>
    <w:rsid w:val="00CE6784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95CE2"/>
    <w:rsid w:val="00EB63A0"/>
    <w:rsid w:val="00EC7AAF"/>
    <w:rsid w:val="00F01FEE"/>
    <w:rsid w:val="00F20FDA"/>
    <w:rsid w:val="00F2566C"/>
    <w:rsid w:val="00F63DB1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4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yfox.io/" TargetMode="External"/><Relationship Id="rId13" Type="http://schemas.openxmlformats.org/officeDocument/2006/relationships/hyperlink" Target="http://shangrilagroup.com.np/" TargetMode="External"/><Relationship Id="rId18" Type="http://schemas.openxmlformats.org/officeDocument/2006/relationships/hyperlink" Target="https://medium.com/@dipneupa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dipneupane" TargetMode="External"/><Relationship Id="rId7" Type="http://schemas.openxmlformats.org/officeDocument/2006/relationships/hyperlink" Target="https://aeritech.com/" TargetMode="External"/><Relationship Id="rId12" Type="http://schemas.openxmlformats.org/officeDocument/2006/relationships/hyperlink" Target="https://www.cloudyfox.io/" TargetMode="External"/><Relationship Id="rId17" Type="http://schemas.openxmlformats.org/officeDocument/2006/relationships/hyperlink" Target="https://github.com/dipneupa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dipneupane/" TargetMode="External"/><Relationship Id="rId20" Type="http://schemas.openxmlformats.org/officeDocument/2006/relationships/hyperlink" Target="https://github.com/dipneupa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esuvio.io/" TargetMode="External"/><Relationship Id="rId11" Type="http://schemas.openxmlformats.org/officeDocument/2006/relationships/hyperlink" Target="https://aeritec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vesuvio.io/" TargetMode="External"/><Relationship Id="rId19" Type="http://schemas.openxmlformats.org/officeDocument/2006/relationships/hyperlink" Target="https://www.linkedin.com/in/dipneup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ngrilagroup.com.np/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4BC6-2A3C-4693-85D0-66BA4C9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29</cp:revision>
  <cp:lastPrinted>2020-04-05T12:55:00Z</cp:lastPrinted>
  <dcterms:created xsi:type="dcterms:W3CDTF">2019-05-08T15:03:00Z</dcterms:created>
  <dcterms:modified xsi:type="dcterms:W3CDTF">2024-05-20T03:56:00Z</dcterms:modified>
</cp:coreProperties>
</file>